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7A6EFF" w14:textId="13B24B6C" w:rsidR="00E47CF1" w:rsidRDefault="00CD564A" w:rsidP="0014315D">
      <w:pPr>
        <w:ind w:left="-426" w:right="-540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 </w:t>
      </w:r>
      <w:r w:rsidR="00E47CF1">
        <w:rPr>
          <w:rFonts w:ascii="Arial" w:hAnsi="Arial"/>
          <w:b/>
          <w:sz w:val="28"/>
          <w:szCs w:val="28"/>
        </w:rPr>
        <w:t>NURSE REP: ___________________</w:t>
      </w:r>
      <w:r w:rsidR="0014315D">
        <w:rPr>
          <w:rFonts w:ascii="Arial" w:hAnsi="Arial"/>
          <w:b/>
          <w:sz w:val="28"/>
          <w:szCs w:val="28"/>
        </w:rPr>
        <w:t xml:space="preserve">   </w:t>
      </w:r>
      <w:r w:rsidR="00E47CF1">
        <w:rPr>
          <w:rFonts w:ascii="Arial" w:hAnsi="Arial"/>
          <w:b/>
          <w:sz w:val="28"/>
          <w:szCs w:val="28"/>
        </w:rPr>
        <w:t>UNIT: ______________</w:t>
      </w:r>
      <w:r w:rsidR="007819CE">
        <w:rPr>
          <w:rFonts w:ascii="Arial" w:hAnsi="Arial"/>
          <w:b/>
          <w:sz w:val="28"/>
          <w:szCs w:val="28"/>
        </w:rPr>
        <w:t xml:space="preserve"> </w:t>
      </w:r>
      <w:r w:rsidR="00E47CF1">
        <w:rPr>
          <w:rFonts w:ascii="Arial" w:hAnsi="Arial"/>
          <w:b/>
          <w:sz w:val="28"/>
          <w:szCs w:val="28"/>
        </w:rPr>
        <w:t>DATE: _________</w:t>
      </w:r>
    </w:p>
    <w:p w14:paraId="6A012259" w14:textId="77777777" w:rsidR="00E47CF1" w:rsidRDefault="00E47CF1" w:rsidP="007819CE">
      <w:pPr>
        <w:rPr>
          <w:rFonts w:ascii="Arial" w:hAnsi="Arial"/>
          <w:b/>
          <w:sz w:val="28"/>
          <w:szCs w:val="28"/>
        </w:rPr>
      </w:pPr>
    </w:p>
    <w:p w14:paraId="488F97F5" w14:textId="23E7EB06" w:rsidR="00830C8C" w:rsidRDefault="00C43B80" w:rsidP="00D37742">
      <w:pPr>
        <w:ind w:left="-540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PLEASE RETURN FORM BY </w:t>
      </w:r>
      <w:r w:rsidR="00DE3371">
        <w:rPr>
          <w:rFonts w:ascii="Arial" w:hAnsi="Arial"/>
          <w:b/>
          <w:sz w:val="28"/>
          <w:szCs w:val="28"/>
        </w:rPr>
        <w:t>FRI</w:t>
      </w:r>
      <w:r w:rsidR="00D37742" w:rsidRPr="00E76137">
        <w:rPr>
          <w:rFonts w:ascii="Arial" w:hAnsi="Arial"/>
          <w:b/>
          <w:sz w:val="28"/>
          <w:szCs w:val="28"/>
        </w:rPr>
        <w:t xml:space="preserve">, </w:t>
      </w:r>
      <w:r w:rsidR="0014486B" w:rsidRPr="00DE3371">
        <w:rPr>
          <w:rFonts w:ascii="Arial" w:hAnsi="Arial"/>
          <w:b/>
          <w:sz w:val="28"/>
          <w:szCs w:val="28"/>
          <w:u w:val="single"/>
        </w:rPr>
        <w:t xml:space="preserve">OCT </w:t>
      </w:r>
      <w:r w:rsidR="00DE3371" w:rsidRPr="00DE3371">
        <w:rPr>
          <w:rFonts w:ascii="Arial" w:hAnsi="Arial"/>
          <w:b/>
          <w:sz w:val="28"/>
          <w:szCs w:val="28"/>
          <w:u w:val="single"/>
        </w:rPr>
        <w:t>13</w:t>
      </w:r>
      <w:r w:rsidR="00D37742" w:rsidRPr="00DE3371">
        <w:rPr>
          <w:rFonts w:ascii="Arial" w:hAnsi="Arial"/>
          <w:b/>
          <w:sz w:val="28"/>
          <w:szCs w:val="28"/>
          <w:u w:val="single"/>
        </w:rPr>
        <w:t>, 202</w:t>
      </w:r>
      <w:r w:rsidR="00DB34A9" w:rsidRPr="00DE3371">
        <w:rPr>
          <w:rFonts w:ascii="Arial" w:hAnsi="Arial"/>
          <w:b/>
          <w:sz w:val="28"/>
          <w:szCs w:val="28"/>
          <w:u w:val="single"/>
        </w:rPr>
        <w:t>3</w:t>
      </w:r>
      <w:bookmarkStart w:id="0" w:name="_GoBack"/>
      <w:bookmarkEnd w:id="0"/>
      <w:r w:rsidR="00083C8F">
        <w:rPr>
          <w:rFonts w:ascii="Arial" w:hAnsi="Arial"/>
          <w:b/>
          <w:sz w:val="28"/>
          <w:szCs w:val="28"/>
        </w:rPr>
        <w:t xml:space="preserve"> </w:t>
      </w:r>
      <w:r w:rsidR="00830C8C">
        <w:rPr>
          <w:rFonts w:ascii="Arial" w:hAnsi="Arial"/>
          <w:b/>
          <w:sz w:val="28"/>
          <w:szCs w:val="28"/>
        </w:rPr>
        <w:t>TO</w:t>
      </w:r>
      <w:r w:rsidR="007819CE">
        <w:rPr>
          <w:rFonts w:ascii="Arial" w:hAnsi="Arial"/>
          <w:b/>
          <w:sz w:val="28"/>
          <w:szCs w:val="28"/>
        </w:rPr>
        <w:t>:</w:t>
      </w:r>
      <w:r w:rsidR="00830C8C">
        <w:rPr>
          <w:rFonts w:ascii="Arial" w:hAnsi="Arial"/>
          <w:b/>
          <w:sz w:val="28"/>
          <w:szCs w:val="28"/>
        </w:rPr>
        <w:t xml:space="preserve"> ROOM H214</w:t>
      </w:r>
      <w:r w:rsidR="007819CE">
        <w:rPr>
          <w:rFonts w:ascii="Arial" w:hAnsi="Arial"/>
          <w:b/>
          <w:sz w:val="28"/>
          <w:szCs w:val="28"/>
        </w:rPr>
        <w:t>,</w:t>
      </w:r>
      <w:r w:rsidR="00830C8C">
        <w:rPr>
          <w:rFonts w:ascii="Arial" w:hAnsi="Arial"/>
          <w:b/>
          <w:sz w:val="28"/>
          <w:szCs w:val="28"/>
        </w:rPr>
        <w:t xml:space="preserve"> </w:t>
      </w:r>
      <w:r w:rsidR="00D37742">
        <w:rPr>
          <w:rFonts w:ascii="Arial" w:hAnsi="Arial"/>
          <w:b/>
          <w:sz w:val="28"/>
          <w:szCs w:val="28"/>
        </w:rPr>
        <w:t xml:space="preserve">SCAN </w:t>
      </w:r>
      <w:r w:rsidR="00830C8C">
        <w:rPr>
          <w:rFonts w:ascii="Arial" w:hAnsi="Arial"/>
          <w:b/>
          <w:sz w:val="28"/>
          <w:szCs w:val="28"/>
        </w:rPr>
        <w:t xml:space="preserve">OR FAX </w:t>
      </w:r>
      <w:r w:rsidR="00D37742">
        <w:rPr>
          <w:rFonts w:ascii="Arial" w:hAnsi="Arial"/>
          <w:b/>
          <w:sz w:val="28"/>
          <w:szCs w:val="28"/>
        </w:rPr>
        <w:t>9-</w:t>
      </w:r>
      <w:r w:rsidR="00830C8C">
        <w:rPr>
          <w:rFonts w:ascii="Arial" w:hAnsi="Arial"/>
          <w:b/>
          <w:sz w:val="28"/>
          <w:szCs w:val="28"/>
        </w:rPr>
        <w:t>416-48</w:t>
      </w:r>
      <w:r w:rsidR="00467CFD">
        <w:rPr>
          <w:rFonts w:ascii="Arial" w:hAnsi="Arial"/>
          <w:b/>
          <w:sz w:val="28"/>
          <w:szCs w:val="28"/>
        </w:rPr>
        <w:t>0</w:t>
      </w:r>
      <w:r w:rsidR="00830C8C">
        <w:rPr>
          <w:rFonts w:ascii="Arial" w:hAnsi="Arial"/>
          <w:b/>
          <w:sz w:val="28"/>
          <w:szCs w:val="28"/>
        </w:rPr>
        <w:t>-6867</w:t>
      </w:r>
      <w:r w:rsidR="00D37742">
        <w:rPr>
          <w:rFonts w:ascii="Arial" w:hAnsi="Arial"/>
          <w:b/>
          <w:sz w:val="28"/>
          <w:szCs w:val="28"/>
        </w:rPr>
        <w:t xml:space="preserve"> FROM INSIDE SUNNYBROOK OR 416-480-6868 FROM AN OUTSIDE FAX.</w:t>
      </w:r>
    </w:p>
    <w:p w14:paraId="47C573DC" w14:textId="77777777" w:rsidR="00E47CF1" w:rsidRDefault="00E47CF1" w:rsidP="00E47CF1">
      <w:pPr>
        <w:rPr>
          <w:rFonts w:ascii="Arial" w:hAnsi="Arial"/>
          <w:b/>
          <w:sz w:val="28"/>
          <w:szCs w:val="28"/>
        </w:rPr>
      </w:pPr>
    </w:p>
    <w:tbl>
      <w:tblPr>
        <w:tblStyle w:val="TableGrid"/>
        <w:tblW w:w="10530" w:type="dxa"/>
        <w:tblInd w:w="-431" w:type="dxa"/>
        <w:tblLook w:val="01E0" w:firstRow="1" w:lastRow="1" w:firstColumn="1" w:lastColumn="1" w:noHBand="0" w:noVBand="0"/>
      </w:tblPr>
      <w:tblGrid>
        <w:gridCol w:w="4312"/>
        <w:gridCol w:w="6218"/>
      </w:tblGrid>
      <w:tr w:rsidR="00A24A5A" w14:paraId="0B96D881" w14:textId="77777777" w:rsidTr="00010479">
        <w:trPr>
          <w:trHeight w:val="454"/>
        </w:trPr>
        <w:tc>
          <w:tcPr>
            <w:tcW w:w="4312" w:type="dxa"/>
            <w:shd w:val="clear" w:color="auto" w:fill="D9D9D9" w:themeFill="background1" w:themeFillShade="D9"/>
          </w:tcPr>
          <w:p w14:paraId="461429A5" w14:textId="51C05E24" w:rsidR="00A24A5A" w:rsidRDefault="00010479" w:rsidP="006E77B4">
            <w:pPr>
              <w:spacing w:before="60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PROBLEMS</w:t>
            </w:r>
          </w:p>
        </w:tc>
        <w:tc>
          <w:tcPr>
            <w:tcW w:w="6218" w:type="dxa"/>
            <w:shd w:val="clear" w:color="auto" w:fill="D9D9D9" w:themeFill="background1" w:themeFillShade="D9"/>
          </w:tcPr>
          <w:p w14:paraId="0E8E7E7A" w14:textId="08B836EB" w:rsidR="00A24A5A" w:rsidRPr="006E77B4" w:rsidRDefault="00010479" w:rsidP="006E77B4">
            <w:pPr>
              <w:spacing w:before="6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6E77B4">
              <w:rPr>
                <w:rFonts w:ascii="Arial" w:hAnsi="Arial"/>
                <w:b/>
                <w:bCs/>
                <w:sz w:val="28"/>
                <w:szCs w:val="28"/>
              </w:rPr>
              <w:t>INFORMATION</w:t>
            </w:r>
          </w:p>
        </w:tc>
      </w:tr>
      <w:tr w:rsidR="00E47CF1" w14:paraId="791DE3A2" w14:textId="77777777" w:rsidTr="00010479">
        <w:trPr>
          <w:trHeight w:val="6317"/>
        </w:trPr>
        <w:tc>
          <w:tcPr>
            <w:tcW w:w="4312" w:type="dxa"/>
          </w:tcPr>
          <w:p w14:paraId="7CFAA14D" w14:textId="77777777" w:rsidR="00E47CF1" w:rsidRDefault="00E47CF1" w:rsidP="006E77B4">
            <w:pPr>
              <w:numPr>
                <w:ilvl w:val="0"/>
                <w:numId w:val="1"/>
              </w:numPr>
              <w:tabs>
                <w:tab w:val="clear" w:pos="750"/>
                <w:tab w:val="num" w:pos="432"/>
              </w:tabs>
              <w:spacing w:before="60"/>
              <w:ind w:left="754" w:hanging="68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Scheduling Concerns</w:t>
            </w:r>
          </w:p>
          <w:p w14:paraId="360AF3C5" w14:textId="77777777" w:rsidR="00CD2B06" w:rsidRDefault="00E47CF1" w:rsidP="007819CE">
            <w:pPr>
              <w:spacing w:after="60"/>
              <w:ind w:left="612" w:hanging="18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- e.g. are schedules posted on time</w:t>
            </w:r>
          </w:p>
          <w:p w14:paraId="5D369C83" w14:textId="77777777" w:rsidR="00E47CF1" w:rsidRDefault="002E3D06" w:rsidP="007819CE">
            <w:pPr>
              <w:spacing w:after="60"/>
              <w:ind w:left="612" w:hanging="18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- A</w:t>
            </w:r>
            <w:r w:rsidR="00E47CF1">
              <w:rPr>
                <w:rFonts w:ascii="Arial" w:hAnsi="Arial"/>
                <w:sz w:val="28"/>
                <w:szCs w:val="28"/>
              </w:rPr>
              <w:t>re STAT and vacation requests being granted</w:t>
            </w:r>
          </w:p>
          <w:p w14:paraId="131F4687" w14:textId="77777777" w:rsidR="00E47CF1" w:rsidRDefault="00E47CF1" w:rsidP="007819CE">
            <w:pPr>
              <w:spacing w:after="60"/>
              <w:ind w:left="612" w:hanging="18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- </w:t>
            </w:r>
            <w:r w:rsidR="002E3D06">
              <w:rPr>
                <w:rFonts w:ascii="Arial" w:hAnsi="Arial"/>
                <w:sz w:val="28"/>
                <w:szCs w:val="28"/>
              </w:rPr>
              <w:t>H</w:t>
            </w:r>
            <w:r>
              <w:rPr>
                <w:rFonts w:ascii="Arial" w:hAnsi="Arial"/>
                <w:sz w:val="28"/>
                <w:szCs w:val="28"/>
              </w:rPr>
              <w:t>ow many vacant positions (mat leaves, sick leaves, unfilled FT lines</w:t>
            </w:r>
          </w:p>
          <w:p w14:paraId="31E162F7" w14:textId="77777777" w:rsidR="00E47CF1" w:rsidRDefault="00B02EC9" w:rsidP="007819CE">
            <w:pPr>
              <w:spacing w:after="60"/>
              <w:ind w:left="612" w:hanging="18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- </w:t>
            </w:r>
            <w:r w:rsidR="002E3D06">
              <w:rPr>
                <w:rFonts w:ascii="Arial" w:hAnsi="Arial"/>
                <w:sz w:val="28"/>
                <w:szCs w:val="28"/>
              </w:rPr>
              <w:t>A</w:t>
            </w:r>
            <w:r w:rsidR="00E47CF1">
              <w:rPr>
                <w:rFonts w:ascii="Arial" w:hAnsi="Arial"/>
                <w:sz w:val="28"/>
                <w:szCs w:val="28"/>
              </w:rPr>
              <w:t xml:space="preserve">re overtime shifts distributed </w:t>
            </w:r>
            <w:r w:rsidR="007819CE">
              <w:rPr>
                <w:rFonts w:ascii="Arial" w:hAnsi="Arial"/>
                <w:sz w:val="28"/>
                <w:szCs w:val="28"/>
              </w:rPr>
              <w:t>c</w:t>
            </w:r>
            <w:r w:rsidR="00E47CF1">
              <w:rPr>
                <w:rFonts w:ascii="Arial" w:hAnsi="Arial"/>
                <w:sz w:val="28"/>
                <w:szCs w:val="28"/>
              </w:rPr>
              <w:t>orrectly</w:t>
            </w:r>
          </w:p>
          <w:p w14:paraId="2E9E60DE" w14:textId="77777777" w:rsidR="00830C8C" w:rsidRPr="00E47CF1" w:rsidRDefault="00830C8C" w:rsidP="00E47CF1">
            <w:pPr>
              <w:ind w:left="75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218" w:type="dxa"/>
          </w:tcPr>
          <w:p w14:paraId="0CF6F4E6" w14:textId="77777777" w:rsidR="00E47CF1" w:rsidRPr="00851455" w:rsidRDefault="00B02EC9" w:rsidP="00852476">
            <w:pPr>
              <w:jc w:val="center"/>
              <w:rPr>
                <w:rFonts w:ascii="Arial" w:hAnsi="Arial"/>
                <w:b/>
                <w:bCs/>
              </w:rPr>
            </w:pPr>
            <w:r w:rsidRPr="00851455">
              <w:rPr>
                <w:rFonts w:ascii="Arial" w:hAnsi="Arial"/>
                <w:b/>
                <w:bCs/>
              </w:rPr>
              <w:t>PLEASE PROVIDE DETAILS (NAMES, DATES)</w:t>
            </w:r>
          </w:p>
        </w:tc>
      </w:tr>
      <w:tr w:rsidR="00E47CF1" w14:paraId="2FD88737" w14:textId="77777777" w:rsidTr="00010479">
        <w:tc>
          <w:tcPr>
            <w:tcW w:w="4312" w:type="dxa"/>
          </w:tcPr>
          <w:p w14:paraId="0AB2B404" w14:textId="77777777" w:rsidR="00E47CF1" w:rsidRDefault="00B02EC9" w:rsidP="006E77B4">
            <w:pPr>
              <w:numPr>
                <w:ilvl w:val="0"/>
                <w:numId w:val="1"/>
              </w:numPr>
              <w:tabs>
                <w:tab w:val="clear" w:pos="750"/>
                <w:tab w:val="num" w:pos="432"/>
              </w:tabs>
              <w:spacing w:before="60" w:after="60"/>
              <w:ind w:left="749" w:hanging="675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Workload Issues</w:t>
            </w:r>
          </w:p>
          <w:p w14:paraId="04B0C22B" w14:textId="77777777" w:rsidR="002E3D06" w:rsidRPr="002E3D06" w:rsidRDefault="00B02EC9" w:rsidP="002375A1">
            <w:pPr>
              <w:pStyle w:val="ListParagraph"/>
              <w:numPr>
                <w:ilvl w:val="0"/>
                <w:numId w:val="5"/>
              </w:numPr>
              <w:spacing w:after="60"/>
              <w:ind w:left="528" w:hanging="142"/>
              <w:contextualSpacing w:val="0"/>
              <w:rPr>
                <w:rFonts w:ascii="Arial" w:hAnsi="Arial"/>
                <w:sz w:val="28"/>
                <w:szCs w:val="28"/>
              </w:rPr>
            </w:pPr>
            <w:r w:rsidRPr="002E3D06">
              <w:rPr>
                <w:rFonts w:ascii="Arial" w:hAnsi="Arial"/>
                <w:sz w:val="28"/>
                <w:szCs w:val="28"/>
              </w:rPr>
              <w:t>Have there been workload complaints</w:t>
            </w:r>
            <w:r w:rsidR="00610080" w:rsidRPr="002E3D06">
              <w:rPr>
                <w:rFonts w:ascii="Arial" w:hAnsi="Arial"/>
                <w:sz w:val="28"/>
                <w:szCs w:val="28"/>
              </w:rPr>
              <w:t xml:space="preserve"> in the past 3 months</w:t>
            </w:r>
            <w:r w:rsidRPr="002E3D06">
              <w:rPr>
                <w:rFonts w:ascii="Arial" w:hAnsi="Arial"/>
                <w:sz w:val="28"/>
                <w:szCs w:val="28"/>
              </w:rPr>
              <w:t>?</w:t>
            </w:r>
          </w:p>
          <w:p w14:paraId="0C158E64" w14:textId="77777777" w:rsidR="002E3D06" w:rsidRPr="002E3D06" w:rsidRDefault="00B02EC9" w:rsidP="002375A1">
            <w:pPr>
              <w:pStyle w:val="ListParagraph"/>
              <w:numPr>
                <w:ilvl w:val="0"/>
                <w:numId w:val="5"/>
              </w:numPr>
              <w:spacing w:after="60"/>
              <w:ind w:left="528" w:hanging="142"/>
              <w:contextualSpacing w:val="0"/>
              <w:rPr>
                <w:rFonts w:ascii="Arial" w:hAnsi="Arial"/>
                <w:sz w:val="28"/>
                <w:szCs w:val="28"/>
              </w:rPr>
            </w:pPr>
            <w:r w:rsidRPr="002E3D06">
              <w:rPr>
                <w:rFonts w:ascii="Arial" w:hAnsi="Arial"/>
                <w:sz w:val="28"/>
                <w:szCs w:val="28"/>
              </w:rPr>
              <w:t xml:space="preserve">Is there a common cause?  </w:t>
            </w:r>
          </w:p>
          <w:p w14:paraId="32045098" w14:textId="77777777" w:rsidR="00B02EC9" w:rsidRPr="002E3D06" w:rsidRDefault="00B02EC9" w:rsidP="002375A1">
            <w:pPr>
              <w:pStyle w:val="ListParagraph"/>
              <w:numPr>
                <w:ilvl w:val="0"/>
                <w:numId w:val="5"/>
              </w:numPr>
              <w:spacing w:after="60"/>
              <w:ind w:left="528" w:hanging="142"/>
              <w:contextualSpacing w:val="0"/>
              <w:rPr>
                <w:rFonts w:ascii="Arial" w:hAnsi="Arial"/>
                <w:sz w:val="28"/>
                <w:szCs w:val="28"/>
              </w:rPr>
            </w:pPr>
            <w:r w:rsidRPr="002E3D06">
              <w:rPr>
                <w:rFonts w:ascii="Arial" w:hAnsi="Arial"/>
                <w:sz w:val="28"/>
                <w:szCs w:val="28"/>
              </w:rPr>
              <w:t>Are there problems which nurses have not filled out Workload Complaints for?</w:t>
            </w:r>
          </w:p>
          <w:p w14:paraId="6A94AEE2" w14:textId="77777777" w:rsidR="00830C8C" w:rsidRDefault="00830C8C" w:rsidP="00B02EC9">
            <w:pPr>
              <w:ind w:left="750"/>
              <w:rPr>
                <w:rFonts w:ascii="Arial" w:hAnsi="Arial"/>
                <w:sz w:val="28"/>
                <w:szCs w:val="28"/>
              </w:rPr>
            </w:pPr>
          </w:p>
          <w:p w14:paraId="26479085" w14:textId="77777777" w:rsidR="00851455" w:rsidRDefault="00851455" w:rsidP="00B02EC9">
            <w:pPr>
              <w:ind w:left="750"/>
              <w:rPr>
                <w:rFonts w:ascii="Arial" w:hAnsi="Arial"/>
                <w:sz w:val="28"/>
                <w:szCs w:val="28"/>
              </w:rPr>
            </w:pPr>
          </w:p>
          <w:p w14:paraId="59205303" w14:textId="77777777" w:rsidR="00083C8F" w:rsidRDefault="00083C8F" w:rsidP="00B02EC9">
            <w:pPr>
              <w:ind w:left="750"/>
              <w:rPr>
                <w:rFonts w:ascii="Arial" w:hAnsi="Arial"/>
                <w:sz w:val="28"/>
                <w:szCs w:val="28"/>
              </w:rPr>
            </w:pPr>
          </w:p>
          <w:p w14:paraId="481D7F3E" w14:textId="77777777" w:rsidR="00083C8F" w:rsidRPr="00B02EC9" w:rsidRDefault="00083C8F" w:rsidP="00B02EC9">
            <w:pPr>
              <w:ind w:left="75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218" w:type="dxa"/>
          </w:tcPr>
          <w:p w14:paraId="2EA74F9B" w14:textId="77777777" w:rsidR="00E47CF1" w:rsidRPr="00851455" w:rsidRDefault="00E47CF1" w:rsidP="00852476">
            <w:pPr>
              <w:rPr>
                <w:rFonts w:ascii="Arial" w:hAnsi="Arial"/>
                <w:b/>
              </w:rPr>
            </w:pPr>
          </w:p>
          <w:p w14:paraId="63A5BE3B" w14:textId="77777777" w:rsidR="00083C8F" w:rsidRPr="00851455" w:rsidRDefault="00083C8F" w:rsidP="00852476">
            <w:pPr>
              <w:rPr>
                <w:rFonts w:ascii="Arial" w:hAnsi="Arial"/>
                <w:b/>
              </w:rPr>
            </w:pPr>
          </w:p>
          <w:p w14:paraId="687FBDDD" w14:textId="77777777" w:rsidR="00083C8F" w:rsidRPr="00851455" w:rsidRDefault="00083C8F" w:rsidP="00852476">
            <w:pPr>
              <w:rPr>
                <w:rFonts w:ascii="Arial" w:hAnsi="Arial"/>
                <w:b/>
              </w:rPr>
            </w:pPr>
          </w:p>
          <w:p w14:paraId="07A3BEBA" w14:textId="1BABEEF2" w:rsidR="00852476" w:rsidRPr="00851455" w:rsidRDefault="00852476" w:rsidP="00852476">
            <w:pPr>
              <w:rPr>
                <w:rFonts w:ascii="Arial" w:hAnsi="Arial"/>
                <w:b/>
              </w:rPr>
            </w:pPr>
          </w:p>
        </w:tc>
      </w:tr>
      <w:tr w:rsidR="00E47CF1" w14:paraId="49366109" w14:textId="77777777" w:rsidTr="00010479">
        <w:tc>
          <w:tcPr>
            <w:tcW w:w="4312" w:type="dxa"/>
          </w:tcPr>
          <w:p w14:paraId="20C811D0" w14:textId="77777777" w:rsidR="00E47CF1" w:rsidRDefault="00E971D5" w:rsidP="006E77B4">
            <w:pPr>
              <w:numPr>
                <w:ilvl w:val="0"/>
                <w:numId w:val="1"/>
              </w:numPr>
              <w:tabs>
                <w:tab w:val="clear" w:pos="750"/>
                <w:tab w:val="num" w:pos="386"/>
              </w:tabs>
              <w:spacing w:before="60" w:after="60"/>
              <w:ind w:left="748" w:hanging="646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lastRenderedPageBreak/>
              <w:t>H</w:t>
            </w:r>
            <w:r w:rsidR="00B02EC9">
              <w:rPr>
                <w:rFonts w:ascii="Arial" w:hAnsi="Arial"/>
                <w:b/>
                <w:sz w:val="28"/>
                <w:szCs w:val="28"/>
              </w:rPr>
              <w:t>ealth and Safety</w:t>
            </w:r>
          </w:p>
          <w:p w14:paraId="36602152" w14:textId="77777777" w:rsidR="00B02EC9" w:rsidRDefault="00B02EC9" w:rsidP="002375A1">
            <w:pPr>
              <w:spacing w:after="60"/>
              <w:ind w:left="907" w:hanging="521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- Have there been injuries?  </w:t>
            </w:r>
          </w:p>
          <w:p w14:paraId="20EB0894" w14:textId="77777777" w:rsidR="00B02EC9" w:rsidRDefault="00B02EC9" w:rsidP="002375A1">
            <w:pPr>
              <w:spacing w:after="60"/>
              <w:ind w:left="907" w:hanging="521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- Any equipment concerns?</w:t>
            </w:r>
          </w:p>
          <w:p w14:paraId="73B4DBAC" w14:textId="77777777" w:rsidR="00CD2B06" w:rsidRDefault="002E3D06" w:rsidP="002375A1">
            <w:pPr>
              <w:spacing w:after="60"/>
              <w:ind w:left="570" w:hanging="184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- D</w:t>
            </w:r>
            <w:r w:rsidR="00CD2B06">
              <w:rPr>
                <w:rFonts w:ascii="Arial" w:hAnsi="Arial"/>
                <w:sz w:val="28"/>
                <w:szCs w:val="28"/>
              </w:rPr>
              <w:t xml:space="preserve">o you have staff on accommodated </w:t>
            </w:r>
            <w:r w:rsidR="00B02EC9">
              <w:rPr>
                <w:rFonts w:ascii="Arial" w:hAnsi="Arial"/>
                <w:sz w:val="28"/>
                <w:szCs w:val="28"/>
              </w:rPr>
              <w:t>or modified work?  Is it impacting other staff?</w:t>
            </w:r>
          </w:p>
          <w:p w14:paraId="7C5C4161" w14:textId="77777777" w:rsidR="00B02EC9" w:rsidRDefault="00CD2B06" w:rsidP="002375A1">
            <w:pPr>
              <w:spacing w:after="60"/>
              <w:ind w:left="907" w:hanging="521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- Any</w:t>
            </w:r>
            <w:r w:rsidR="00B02EC9">
              <w:rPr>
                <w:rFonts w:ascii="Arial" w:hAnsi="Arial"/>
                <w:sz w:val="28"/>
                <w:szCs w:val="28"/>
              </w:rPr>
              <w:t xml:space="preserve"> violence issues?</w:t>
            </w:r>
          </w:p>
          <w:p w14:paraId="7792BFA0" w14:textId="77777777" w:rsidR="00B02EC9" w:rsidRDefault="00B02EC9" w:rsidP="00B02EC9">
            <w:pPr>
              <w:rPr>
                <w:rFonts w:ascii="Arial" w:hAnsi="Arial"/>
                <w:sz w:val="28"/>
                <w:szCs w:val="28"/>
              </w:rPr>
            </w:pPr>
          </w:p>
          <w:p w14:paraId="7A4515A7" w14:textId="669B86E4" w:rsidR="002375A1" w:rsidRPr="00B02EC9" w:rsidRDefault="002375A1" w:rsidP="00B02EC9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218" w:type="dxa"/>
          </w:tcPr>
          <w:p w14:paraId="475CABC4" w14:textId="77777777" w:rsidR="00E47CF1" w:rsidRPr="00851455" w:rsidRDefault="00E47CF1" w:rsidP="00852476">
            <w:pPr>
              <w:rPr>
                <w:rFonts w:ascii="Arial" w:hAnsi="Arial"/>
                <w:b/>
              </w:rPr>
            </w:pPr>
          </w:p>
        </w:tc>
      </w:tr>
      <w:tr w:rsidR="00E47CF1" w14:paraId="2D1BA402" w14:textId="77777777" w:rsidTr="00010479">
        <w:tc>
          <w:tcPr>
            <w:tcW w:w="4312" w:type="dxa"/>
          </w:tcPr>
          <w:p w14:paraId="46356026" w14:textId="77777777" w:rsidR="00E47CF1" w:rsidRDefault="00B02EC9" w:rsidP="006E77B4">
            <w:pPr>
              <w:numPr>
                <w:ilvl w:val="0"/>
                <w:numId w:val="1"/>
              </w:numPr>
              <w:spacing w:before="60"/>
              <w:ind w:left="748" w:hanging="391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Professional Issues</w:t>
            </w:r>
          </w:p>
          <w:p w14:paraId="08B66F65" w14:textId="77777777" w:rsidR="00830C8C" w:rsidRDefault="00B02EC9" w:rsidP="00CD2B06">
            <w:pPr>
              <w:spacing w:after="60"/>
              <w:ind w:left="893" w:hanging="144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-</w:t>
            </w:r>
            <w:r w:rsidR="00830C8C">
              <w:rPr>
                <w:rFonts w:ascii="Arial" w:hAnsi="Arial"/>
                <w:sz w:val="28"/>
                <w:szCs w:val="28"/>
              </w:rPr>
              <w:t xml:space="preserve"> </w:t>
            </w:r>
            <w:r w:rsidR="002E3D06">
              <w:rPr>
                <w:rFonts w:ascii="Arial" w:hAnsi="Arial"/>
                <w:sz w:val="28"/>
                <w:szCs w:val="28"/>
              </w:rPr>
              <w:t>A</w:t>
            </w:r>
            <w:r>
              <w:rPr>
                <w:rFonts w:ascii="Arial" w:hAnsi="Arial"/>
                <w:sz w:val="28"/>
                <w:szCs w:val="28"/>
              </w:rPr>
              <w:t xml:space="preserve">vailability of </w:t>
            </w:r>
            <w:r w:rsidR="00CD2B06">
              <w:rPr>
                <w:rFonts w:ascii="Arial" w:hAnsi="Arial"/>
                <w:sz w:val="28"/>
                <w:szCs w:val="28"/>
              </w:rPr>
              <w:t>in-service</w:t>
            </w:r>
            <w:r w:rsidR="00830C8C">
              <w:rPr>
                <w:rFonts w:ascii="Arial" w:hAnsi="Arial"/>
                <w:sz w:val="28"/>
                <w:szCs w:val="28"/>
              </w:rPr>
              <w:t>, access</w:t>
            </w:r>
            <w:r w:rsidR="002E3D06">
              <w:rPr>
                <w:rFonts w:ascii="Arial" w:hAnsi="Arial"/>
                <w:sz w:val="28"/>
                <w:szCs w:val="28"/>
              </w:rPr>
              <w:t xml:space="preserve"> </w:t>
            </w:r>
            <w:r w:rsidR="00830C8C">
              <w:rPr>
                <w:rFonts w:ascii="Arial" w:hAnsi="Arial"/>
                <w:sz w:val="28"/>
                <w:szCs w:val="28"/>
              </w:rPr>
              <w:t>for all staff</w:t>
            </w:r>
          </w:p>
          <w:p w14:paraId="59DC2425" w14:textId="77777777" w:rsidR="00830C8C" w:rsidRDefault="00830C8C" w:rsidP="00CD2B06">
            <w:pPr>
              <w:spacing w:after="60"/>
              <w:ind w:left="893" w:hanging="144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- </w:t>
            </w:r>
            <w:r w:rsidR="00CD2B06">
              <w:rPr>
                <w:rFonts w:ascii="Arial" w:hAnsi="Arial"/>
                <w:sz w:val="28"/>
                <w:szCs w:val="28"/>
              </w:rPr>
              <w:t>Unit</w:t>
            </w:r>
            <w:r>
              <w:rPr>
                <w:rFonts w:ascii="Arial" w:hAnsi="Arial"/>
                <w:sz w:val="28"/>
                <w:szCs w:val="28"/>
              </w:rPr>
              <w:t xml:space="preserve"> nursing practice council – are issues being discussed?</w:t>
            </w:r>
          </w:p>
          <w:p w14:paraId="21EA44BB" w14:textId="77777777" w:rsidR="00830C8C" w:rsidRDefault="00830C8C" w:rsidP="00830C8C">
            <w:pPr>
              <w:ind w:left="810"/>
              <w:rPr>
                <w:rFonts w:ascii="Arial" w:hAnsi="Arial"/>
                <w:sz w:val="28"/>
                <w:szCs w:val="28"/>
              </w:rPr>
            </w:pPr>
          </w:p>
          <w:p w14:paraId="5702557C" w14:textId="77777777" w:rsidR="00851455" w:rsidRDefault="00851455" w:rsidP="00830C8C">
            <w:pPr>
              <w:ind w:left="810"/>
              <w:rPr>
                <w:rFonts w:ascii="Arial" w:hAnsi="Arial"/>
                <w:sz w:val="28"/>
                <w:szCs w:val="28"/>
              </w:rPr>
            </w:pPr>
          </w:p>
          <w:p w14:paraId="6D6390F5" w14:textId="335B7773" w:rsidR="00851455" w:rsidRPr="00B02EC9" w:rsidRDefault="00851455" w:rsidP="00830C8C">
            <w:pPr>
              <w:ind w:left="81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218" w:type="dxa"/>
          </w:tcPr>
          <w:p w14:paraId="1FBCE7F7" w14:textId="77777777" w:rsidR="00E47CF1" w:rsidRPr="00851455" w:rsidRDefault="00E47CF1" w:rsidP="00852476">
            <w:pPr>
              <w:rPr>
                <w:rFonts w:ascii="Arial" w:hAnsi="Arial"/>
                <w:b/>
              </w:rPr>
            </w:pPr>
          </w:p>
        </w:tc>
      </w:tr>
      <w:tr w:rsidR="00830C8C" w14:paraId="353B0CE9" w14:textId="77777777" w:rsidTr="00010479">
        <w:tc>
          <w:tcPr>
            <w:tcW w:w="4312" w:type="dxa"/>
          </w:tcPr>
          <w:p w14:paraId="186F99D3" w14:textId="77777777" w:rsidR="00830C8C" w:rsidRPr="00830C8C" w:rsidRDefault="00830C8C" w:rsidP="006E77B4">
            <w:pPr>
              <w:numPr>
                <w:ilvl w:val="0"/>
                <w:numId w:val="1"/>
              </w:numPr>
              <w:spacing w:before="60"/>
              <w:ind w:left="748" w:hanging="391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Human Rights</w:t>
            </w:r>
          </w:p>
          <w:p w14:paraId="0C6CF6DE" w14:textId="77777777" w:rsidR="00CD2B06" w:rsidRDefault="00830C8C" w:rsidP="00CD2B06">
            <w:pPr>
              <w:spacing w:after="60"/>
              <w:ind w:left="749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- </w:t>
            </w:r>
            <w:r w:rsidR="002E3D06">
              <w:rPr>
                <w:rFonts w:ascii="Arial" w:hAnsi="Arial"/>
                <w:sz w:val="28"/>
                <w:szCs w:val="28"/>
              </w:rPr>
              <w:t>H</w:t>
            </w:r>
            <w:r>
              <w:rPr>
                <w:rFonts w:ascii="Arial" w:hAnsi="Arial"/>
                <w:sz w:val="28"/>
                <w:szCs w:val="28"/>
              </w:rPr>
              <w:t>arassment issues</w:t>
            </w:r>
          </w:p>
          <w:p w14:paraId="4B475380" w14:textId="77777777" w:rsidR="00CD2B06" w:rsidRDefault="00CD2B06" w:rsidP="00CD2B06">
            <w:pPr>
              <w:spacing w:after="60"/>
              <w:ind w:left="749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- </w:t>
            </w:r>
            <w:r w:rsidR="002E3D06">
              <w:rPr>
                <w:rFonts w:ascii="Arial" w:hAnsi="Arial"/>
                <w:sz w:val="28"/>
                <w:szCs w:val="28"/>
              </w:rPr>
              <w:t>I</w:t>
            </w:r>
            <w:r w:rsidR="00830C8C">
              <w:rPr>
                <w:rFonts w:ascii="Arial" w:hAnsi="Arial"/>
                <w:sz w:val="28"/>
                <w:szCs w:val="28"/>
              </w:rPr>
              <w:t>nterpersonal conflicts</w:t>
            </w:r>
          </w:p>
          <w:p w14:paraId="0A5B3FD4" w14:textId="77777777" w:rsidR="00830C8C" w:rsidRDefault="00CD2B06" w:rsidP="00CD2B06">
            <w:pPr>
              <w:spacing w:after="60"/>
              <w:ind w:left="749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- </w:t>
            </w:r>
            <w:r w:rsidR="002E3D06">
              <w:rPr>
                <w:rFonts w:ascii="Arial" w:hAnsi="Arial"/>
                <w:sz w:val="28"/>
                <w:szCs w:val="28"/>
              </w:rPr>
              <w:t>B</w:t>
            </w:r>
            <w:r w:rsidR="00467CFD">
              <w:rPr>
                <w:rFonts w:ascii="Arial" w:hAnsi="Arial"/>
                <w:sz w:val="28"/>
                <w:szCs w:val="28"/>
              </w:rPr>
              <w:t>ullying</w:t>
            </w:r>
          </w:p>
          <w:p w14:paraId="17ED61D3" w14:textId="77777777" w:rsidR="00830C8C" w:rsidRDefault="00830C8C" w:rsidP="00830C8C">
            <w:pPr>
              <w:ind w:left="1080"/>
              <w:rPr>
                <w:rFonts w:ascii="Arial" w:hAnsi="Arial"/>
                <w:b/>
                <w:sz w:val="28"/>
                <w:szCs w:val="28"/>
              </w:rPr>
            </w:pPr>
          </w:p>
          <w:p w14:paraId="793E60AC" w14:textId="77777777" w:rsidR="00851455" w:rsidRDefault="00851455" w:rsidP="00830C8C">
            <w:pPr>
              <w:ind w:left="1080"/>
              <w:rPr>
                <w:rFonts w:ascii="Arial" w:hAnsi="Arial"/>
                <w:b/>
                <w:sz w:val="28"/>
                <w:szCs w:val="28"/>
              </w:rPr>
            </w:pPr>
          </w:p>
          <w:p w14:paraId="69AC51D3" w14:textId="08CE9BDF" w:rsidR="00851455" w:rsidRDefault="00851455" w:rsidP="00830C8C">
            <w:pPr>
              <w:ind w:left="1080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6218" w:type="dxa"/>
          </w:tcPr>
          <w:p w14:paraId="12CBF322" w14:textId="77777777" w:rsidR="00830C8C" w:rsidRPr="00851455" w:rsidRDefault="00830C8C" w:rsidP="00852476">
            <w:pPr>
              <w:rPr>
                <w:rFonts w:ascii="Arial" w:hAnsi="Arial"/>
                <w:b/>
              </w:rPr>
            </w:pPr>
          </w:p>
        </w:tc>
      </w:tr>
      <w:tr w:rsidR="00830C8C" w14:paraId="72FF839F" w14:textId="77777777" w:rsidTr="00010479">
        <w:tc>
          <w:tcPr>
            <w:tcW w:w="4312" w:type="dxa"/>
          </w:tcPr>
          <w:p w14:paraId="356B0AE8" w14:textId="77777777" w:rsidR="00830C8C" w:rsidRDefault="00830C8C" w:rsidP="006E77B4">
            <w:pPr>
              <w:numPr>
                <w:ilvl w:val="0"/>
                <w:numId w:val="1"/>
              </w:numPr>
              <w:tabs>
                <w:tab w:val="clear" w:pos="750"/>
                <w:tab w:val="num" w:pos="720"/>
              </w:tabs>
              <w:spacing w:before="60"/>
              <w:ind w:left="748" w:hanging="391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Miscellaneous</w:t>
            </w:r>
          </w:p>
          <w:p w14:paraId="361C7E03" w14:textId="77777777" w:rsidR="001E3778" w:rsidRDefault="00467CFD" w:rsidP="00995BCD">
            <w:pPr>
              <w:pStyle w:val="ListParagraph"/>
              <w:numPr>
                <w:ilvl w:val="1"/>
                <w:numId w:val="1"/>
              </w:numPr>
              <w:tabs>
                <w:tab w:val="clear" w:pos="1440"/>
              </w:tabs>
              <w:spacing w:after="60"/>
              <w:ind w:left="890" w:hanging="142"/>
              <w:contextualSpacing w:val="0"/>
              <w:rPr>
                <w:rFonts w:ascii="Arial" w:hAnsi="Arial"/>
                <w:sz w:val="28"/>
                <w:szCs w:val="28"/>
              </w:rPr>
            </w:pPr>
            <w:r w:rsidRPr="001E3778">
              <w:rPr>
                <w:rFonts w:ascii="Arial" w:hAnsi="Arial"/>
                <w:sz w:val="28"/>
                <w:szCs w:val="28"/>
              </w:rPr>
              <w:t xml:space="preserve">Have you nursed patients in the hallway lately?  </w:t>
            </w:r>
          </w:p>
          <w:p w14:paraId="16E811CB" w14:textId="7C99DF67" w:rsidR="00E971D5" w:rsidRPr="001E3778" w:rsidRDefault="00467CFD" w:rsidP="001E3778">
            <w:pPr>
              <w:pStyle w:val="ListParagraph"/>
              <w:numPr>
                <w:ilvl w:val="1"/>
                <w:numId w:val="1"/>
              </w:numPr>
              <w:tabs>
                <w:tab w:val="clear" w:pos="1440"/>
              </w:tabs>
              <w:spacing w:after="60"/>
              <w:ind w:left="891" w:hanging="141"/>
              <w:rPr>
                <w:rFonts w:ascii="Arial" w:hAnsi="Arial"/>
                <w:sz w:val="28"/>
                <w:szCs w:val="28"/>
              </w:rPr>
            </w:pPr>
            <w:r w:rsidRPr="001E3778">
              <w:rPr>
                <w:rFonts w:ascii="Arial" w:hAnsi="Arial"/>
                <w:sz w:val="28"/>
                <w:szCs w:val="28"/>
              </w:rPr>
              <w:t>Did you fill out a workload complaint?</w:t>
            </w:r>
          </w:p>
          <w:p w14:paraId="0F16675D" w14:textId="77777777" w:rsidR="00851455" w:rsidRDefault="00851455" w:rsidP="00995BCD">
            <w:pPr>
              <w:rPr>
                <w:rFonts w:ascii="Arial" w:hAnsi="Arial"/>
                <w:b/>
                <w:sz w:val="28"/>
                <w:szCs w:val="28"/>
              </w:rPr>
            </w:pPr>
          </w:p>
          <w:p w14:paraId="2341B5E5" w14:textId="77777777" w:rsidR="00995BCD" w:rsidRDefault="00995BCD" w:rsidP="00995BCD">
            <w:pPr>
              <w:rPr>
                <w:rFonts w:ascii="Arial" w:hAnsi="Arial"/>
                <w:b/>
                <w:sz w:val="28"/>
                <w:szCs w:val="28"/>
              </w:rPr>
            </w:pPr>
          </w:p>
          <w:p w14:paraId="668E2BF6" w14:textId="69880C03" w:rsidR="00995BCD" w:rsidRDefault="00995BCD" w:rsidP="00995BCD">
            <w:pPr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6218" w:type="dxa"/>
          </w:tcPr>
          <w:p w14:paraId="773979B8" w14:textId="77777777" w:rsidR="00830C8C" w:rsidRPr="00851455" w:rsidRDefault="00830C8C" w:rsidP="00852476">
            <w:pPr>
              <w:rPr>
                <w:rFonts w:ascii="Arial" w:hAnsi="Arial"/>
                <w:b/>
              </w:rPr>
            </w:pPr>
          </w:p>
        </w:tc>
      </w:tr>
    </w:tbl>
    <w:p w14:paraId="4F696DA9" w14:textId="77777777" w:rsidR="00E47CF1" w:rsidRDefault="00E47CF1" w:rsidP="00E47CF1">
      <w:pPr>
        <w:rPr>
          <w:rFonts w:ascii="Arial" w:hAnsi="Arial"/>
          <w:b/>
          <w:sz w:val="28"/>
          <w:szCs w:val="28"/>
        </w:rPr>
      </w:pPr>
    </w:p>
    <w:p w14:paraId="1AA0D2D3" w14:textId="77777777" w:rsidR="00830C8C" w:rsidRPr="00830C8C" w:rsidRDefault="00830C8C" w:rsidP="00083C8F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IF ADDITIONAL SPACE IS REQUIRED, ATTACH EXTRA PAGES AS NEEDED</w:t>
      </w:r>
    </w:p>
    <w:sectPr w:rsidR="00830C8C" w:rsidRPr="00830C8C" w:rsidSect="00851455">
      <w:headerReference w:type="default" r:id="rId8"/>
      <w:footerReference w:type="default" r:id="rId9"/>
      <w:pgSz w:w="12240" w:h="15840"/>
      <w:pgMar w:top="1440" w:right="1080" w:bottom="1440" w:left="108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8B390A" w14:textId="77777777" w:rsidR="00A92481" w:rsidRDefault="00A92481" w:rsidP="00CD2B06">
      <w:r>
        <w:separator/>
      </w:r>
    </w:p>
  </w:endnote>
  <w:endnote w:type="continuationSeparator" w:id="0">
    <w:p w14:paraId="7C5D7039" w14:textId="77777777" w:rsidR="00A92481" w:rsidRDefault="00A92481" w:rsidP="00CD2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EB18C" w14:textId="4E5C75AA" w:rsidR="00CD2B06" w:rsidRDefault="00CD2B06" w:rsidP="00851455">
    <w:pPr>
      <w:pStyle w:val="Footer"/>
      <w:tabs>
        <w:tab w:val="clear" w:pos="4680"/>
        <w:tab w:val="clear" w:pos="9360"/>
        <w:tab w:val="left" w:pos="3686"/>
        <w:tab w:val="right" w:pos="13500"/>
      </w:tabs>
    </w:pPr>
    <w:r>
      <w:fldChar w:fldCharType="begin"/>
    </w:r>
    <w:r>
      <w:instrText xml:space="preserve"> PRINTDATE  \@ "yyyy-MM-dd"  \* MERGEFORMAT </w:instrText>
    </w:r>
    <w:r>
      <w:fldChar w:fldCharType="separate"/>
    </w:r>
    <w:r w:rsidR="00DE3371">
      <w:rPr>
        <w:noProof/>
      </w:rPr>
      <w:t>2023-09-12</w:t>
    </w:r>
    <w:r>
      <w:fldChar w:fldCharType="end"/>
    </w:r>
    <w:r>
      <w:tab/>
    </w:r>
    <w:r w:rsidR="006E77B4">
      <w:t xml:space="preserve">       </w:t>
    </w:r>
    <w:r>
      <w:t xml:space="preserve">Page </w:t>
    </w:r>
    <w:r w:rsidRPr="00CD2B06">
      <w:rPr>
        <w:b/>
      </w:rPr>
      <w:fldChar w:fldCharType="begin"/>
    </w:r>
    <w:r w:rsidRPr="00CD2B06">
      <w:rPr>
        <w:b/>
      </w:rPr>
      <w:instrText xml:space="preserve"> PAGE   \* MERGEFORMAT </w:instrText>
    </w:r>
    <w:r w:rsidRPr="00CD2B06">
      <w:rPr>
        <w:b/>
      </w:rPr>
      <w:fldChar w:fldCharType="separate"/>
    </w:r>
    <w:r w:rsidR="00DE3371">
      <w:rPr>
        <w:b/>
        <w:noProof/>
      </w:rPr>
      <w:t>2</w:t>
    </w:r>
    <w:r w:rsidRPr="00CD2B06">
      <w:rPr>
        <w:b/>
      </w:rPr>
      <w:fldChar w:fldCharType="end"/>
    </w:r>
    <w:r>
      <w:t xml:space="preserve"> of </w:t>
    </w:r>
    <w:r w:rsidRPr="00CD2B06">
      <w:rPr>
        <w:b/>
      </w:rPr>
      <w:fldChar w:fldCharType="begin"/>
    </w:r>
    <w:r w:rsidRPr="00CD2B06">
      <w:rPr>
        <w:b/>
      </w:rPr>
      <w:instrText xml:space="preserve"> NUMPAGES   \* MERGEFORMAT </w:instrText>
    </w:r>
    <w:r w:rsidRPr="00CD2B06">
      <w:rPr>
        <w:b/>
      </w:rPr>
      <w:fldChar w:fldCharType="separate"/>
    </w:r>
    <w:r w:rsidR="00DE3371">
      <w:rPr>
        <w:b/>
        <w:noProof/>
      </w:rPr>
      <w:t>2</w:t>
    </w:r>
    <w:r w:rsidRPr="00CD2B06">
      <w:rPr>
        <w:b/>
      </w:rPr>
      <w:fldChar w:fldCharType="end"/>
    </w:r>
    <w:r>
      <w:t xml:space="preserve"> Pag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031F04" w14:textId="77777777" w:rsidR="00A92481" w:rsidRDefault="00A92481" w:rsidP="00CD2B06">
      <w:r>
        <w:separator/>
      </w:r>
    </w:p>
  </w:footnote>
  <w:footnote w:type="continuationSeparator" w:id="0">
    <w:p w14:paraId="7D999EF3" w14:textId="77777777" w:rsidR="00A92481" w:rsidRDefault="00A92481" w:rsidP="00CD2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34FFD" w14:textId="77777777" w:rsidR="00CD2B06" w:rsidRPr="002375A1" w:rsidRDefault="00083C8F" w:rsidP="00CD2B06">
    <w:pPr>
      <w:jc w:val="center"/>
      <w:rPr>
        <w:rFonts w:ascii="Arial" w:hAnsi="Arial"/>
        <w:sz w:val="28"/>
        <w:szCs w:val="28"/>
      </w:rPr>
    </w:pPr>
    <w:r w:rsidRPr="002375A1">
      <w:rPr>
        <w:rFonts w:ascii="Arial" w:hAnsi="Arial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35C9FB" wp14:editId="58561585">
              <wp:simplePos x="0" y="0"/>
              <wp:positionH relativeFrom="column">
                <wp:posOffset>-228600</wp:posOffset>
              </wp:positionH>
              <wp:positionV relativeFrom="paragraph">
                <wp:posOffset>273685</wp:posOffset>
              </wp:positionV>
              <wp:extent cx="6617664" cy="45719"/>
              <wp:effectExtent l="0" t="0" r="31115" b="3111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7664" cy="4571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CFFA14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8pt;margin-top:21.55pt;width:521.1pt;height:3.6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"/>
          </w:pict>
        </mc:Fallback>
      </mc:AlternateContent>
    </w:r>
    <w:r w:rsidR="00CD2B06" w:rsidRPr="002375A1">
      <w:rPr>
        <w:rFonts w:ascii="Arial" w:hAnsi="Arial"/>
        <w:b/>
        <w:sz w:val="28"/>
        <w:szCs w:val="28"/>
      </w:rPr>
      <w:t>ONA LOCAL 80 ENVIROSC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B2003"/>
    <w:multiLevelType w:val="hybridMultilevel"/>
    <w:tmpl w:val="7CA65F16"/>
    <w:lvl w:ilvl="0" w:tplc="6BC01402">
      <w:start w:val="3"/>
      <w:numFmt w:val="bullet"/>
      <w:lvlText w:val="-"/>
      <w:lvlJc w:val="left"/>
      <w:pPr>
        <w:ind w:left="146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1" w15:restartNumberingAfterBreak="0">
    <w:nsid w:val="1346204F"/>
    <w:multiLevelType w:val="hybridMultilevel"/>
    <w:tmpl w:val="3AA079FE"/>
    <w:lvl w:ilvl="0" w:tplc="8006094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6BC0140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92677D"/>
    <w:multiLevelType w:val="hybridMultilevel"/>
    <w:tmpl w:val="0FD0F7E0"/>
    <w:lvl w:ilvl="0" w:tplc="59B266C6">
      <w:start w:val="5"/>
      <w:numFmt w:val="bullet"/>
      <w:lvlText w:val="-"/>
      <w:lvlJc w:val="left"/>
      <w:pPr>
        <w:tabs>
          <w:tab w:val="num" w:pos="1110"/>
        </w:tabs>
        <w:ind w:left="11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514E6F1B"/>
    <w:multiLevelType w:val="hybridMultilevel"/>
    <w:tmpl w:val="0EC01804"/>
    <w:lvl w:ilvl="0" w:tplc="9F68E790">
      <w:start w:val="3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76F02526"/>
    <w:multiLevelType w:val="hybridMultilevel"/>
    <w:tmpl w:val="3FC274E0"/>
    <w:lvl w:ilvl="0" w:tplc="EB4C4EE6">
      <w:start w:val="5"/>
      <w:numFmt w:val="bullet"/>
      <w:lvlText w:val="-"/>
      <w:lvlJc w:val="left"/>
      <w:pPr>
        <w:tabs>
          <w:tab w:val="num" w:pos="1110"/>
        </w:tabs>
        <w:ind w:left="11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U3MzQ1NjQ0MDQwNzFU0lEKTi0uzszPAykwrAUAN1L01SwAAAA="/>
  </w:docVars>
  <w:rsids>
    <w:rsidRoot w:val="007819CE"/>
    <w:rsid w:val="00010479"/>
    <w:rsid w:val="00025E02"/>
    <w:rsid w:val="00083C8F"/>
    <w:rsid w:val="001012BC"/>
    <w:rsid w:val="0014315D"/>
    <w:rsid w:val="0014486B"/>
    <w:rsid w:val="001E3778"/>
    <w:rsid w:val="002375A1"/>
    <w:rsid w:val="002E3D06"/>
    <w:rsid w:val="00321389"/>
    <w:rsid w:val="003902F3"/>
    <w:rsid w:val="00467CFD"/>
    <w:rsid w:val="00490533"/>
    <w:rsid w:val="00610080"/>
    <w:rsid w:val="006E77B4"/>
    <w:rsid w:val="007819CE"/>
    <w:rsid w:val="00830C8C"/>
    <w:rsid w:val="00851455"/>
    <w:rsid w:val="00852476"/>
    <w:rsid w:val="00995BCD"/>
    <w:rsid w:val="00A24A5A"/>
    <w:rsid w:val="00A92481"/>
    <w:rsid w:val="00B02EC9"/>
    <w:rsid w:val="00C370E4"/>
    <w:rsid w:val="00C43B80"/>
    <w:rsid w:val="00CD2B06"/>
    <w:rsid w:val="00CD564A"/>
    <w:rsid w:val="00D37742"/>
    <w:rsid w:val="00DB34A9"/>
    <w:rsid w:val="00DE3371"/>
    <w:rsid w:val="00E47CF1"/>
    <w:rsid w:val="00E76137"/>
    <w:rsid w:val="00E9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A69393"/>
  <w15:chartTrackingRefBased/>
  <w15:docId w15:val="{F7159A10-9C19-4238-A332-03A776BEF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47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D2B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D2B06"/>
    <w:rPr>
      <w:sz w:val="24"/>
      <w:szCs w:val="24"/>
    </w:rPr>
  </w:style>
  <w:style w:type="paragraph" w:styleId="Footer">
    <w:name w:val="footer"/>
    <w:basedOn w:val="Normal"/>
    <w:link w:val="FooterChar"/>
    <w:rsid w:val="00CD2B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D2B0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E3D0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819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819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192D0-DF2B-4D64-BDF2-74F75070E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9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A LOCAL 80 ENVIROSCAN</vt:lpstr>
    </vt:vector>
  </TitlesOfParts>
  <Company>S&amp;WCHSC</Company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A LOCAL 80 ENVIROSCAN</dc:title>
  <dc:subject/>
  <dc:creator>Moseley, Chris</dc:creator>
  <cp:keywords/>
  <dc:description/>
  <cp:lastModifiedBy>Moseley, Chris</cp:lastModifiedBy>
  <cp:revision>4</cp:revision>
  <cp:lastPrinted>2023-09-12T18:23:00Z</cp:lastPrinted>
  <dcterms:created xsi:type="dcterms:W3CDTF">2023-09-12T17:15:00Z</dcterms:created>
  <dcterms:modified xsi:type="dcterms:W3CDTF">2023-09-12T18:23:00Z</dcterms:modified>
</cp:coreProperties>
</file>